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60649F38" w14:textId="2844EDE8" w:rsidR="00624D5E" w:rsidRDefault="00256E6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F5069A">
        <w:rPr>
          <w:rFonts w:asciiTheme="minorHAnsi" w:hAnsiTheme="minorHAnsi" w:cstheme="minorHAnsi"/>
          <w:b/>
          <w:bCs/>
          <w:sz w:val="28"/>
          <w:szCs w:val="36"/>
        </w:rPr>
        <w:t>398</w:t>
      </w:r>
      <w:bookmarkStart w:id="0" w:name="_GoBack"/>
      <w:bookmarkEnd w:id="0"/>
    </w:p>
    <w:p w14:paraId="76F4B3DE" w14:textId="0F3D1ABD" w:rsidR="00624D5E" w:rsidRPr="00A6716D" w:rsidRDefault="00624D5E" w:rsidP="00624D5E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6716D">
        <w:rPr>
          <w:rFonts w:asciiTheme="minorHAnsi" w:hAnsiTheme="minorHAnsi" w:cstheme="minorHAnsi"/>
          <w:bCs/>
          <w:sz w:val="28"/>
          <w:szCs w:val="28"/>
        </w:rPr>
        <w:t>31.12.2025</w:t>
      </w:r>
    </w:p>
    <w:p w14:paraId="14F09C3B" w14:textId="48011594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00BCE" w:rsidRPr="00A6716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27729F4" w14:textId="4DED07F2" w:rsidR="004C4F09" w:rsidRDefault="00B5706C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AMGA</w:t>
      </w:r>
      <w:r w:rsidR="00731B1A">
        <w:rPr>
          <w:rFonts w:asciiTheme="minorHAnsi" w:hAnsiTheme="minorHAnsi" w:cstheme="minorHAnsi"/>
          <w:b/>
          <w:bCs/>
          <w:color w:val="000000"/>
        </w:rPr>
        <w:t xml:space="preserve"> VERGİSİ </w:t>
      </w:r>
      <w:r>
        <w:rPr>
          <w:rFonts w:asciiTheme="minorHAnsi" w:hAnsiTheme="minorHAnsi" w:cstheme="minorHAnsi"/>
          <w:b/>
          <w:bCs/>
          <w:color w:val="000000"/>
        </w:rPr>
        <w:t>KANUNU GENEL</w:t>
      </w:r>
      <w:r w:rsidR="00731B1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C44D0">
        <w:rPr>
          <w:rFonts w:asciiTheme="minorHAnsi" w:hAnsiTheme="minorHAnsi" w:cstheme="minorHAnsi"/>
          <w:b/>
          <w:bCs/>
          <w:color w:val="000000"/>
        </w:rPr>
        <w:t xml:space="preserve">TEBLİĞİNDE </w:t>
      </w:r>
    </w:p>
    <w:p w14:paraId="102649C8" w14:textId="545BE32D" w:rsidR="00B2045E" w:rsidRDefault="00B5706C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ERİ NO:71</w:t>
      </w:r>
      <w:r w:rsidR="00DC44D0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AC3060E" w14:textId="462EC372" w:rsidR="00213B61" w:rsidRDefault="00B5706C" w:rsidP="00DC44D0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88 sayılı Damga Vergisi Kanunun 14 maddesinde yer alan azami tutarın ve Ek-1 sayılı Tabloda yer alan maktu vergilerin 2026 yılında uygulanacak tutarları belirlenmiştir. Uygulama </w:t>
      </w:r>
      <w:r w:rsidRPr="00B5706C">
        <w:rPr>
          <w:rFonts w:asciiTheme="minorHAnsi" w:hAnsiTheme="minorHAnsi" w:cstheme="minorHAnsi"/>
          <w:b/>
          <w:color w:val="000000"/>
        </w:rPr>
        <w:t>01.01.2026</w:t>
      </w:r>
      <w:r>
        <w:rPr>
          <w:rFonts w:asciiTheme="minorHAnsi" w:hAnsiTheme="minorHAnsi" w:cstheme="minorHAnsi"/>
          <w:color w:val="000000"/>
        </w:rPr>
        <w:t xml:space="preserve"> tarihinde yürürlüğe girecektir. </w:t>
      </w:r>
    </w:p>
    <w:p w14:paraId="6E0BC911" w14:textId="42D46F6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1D13286C" w14:textId="0B90767F" w:rsidR="008773EF" w:rsidRDefault="00B5706C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B5706C">
          <w:rPr>
            <w:rStyle w:val="Kpr"/>
          </w:rPr>
          <w:t>https://www.resmigazete.gov.tr/eskiler/2025/12/20251231M5-25.pdf</w:t>
        </w:r>
      </w:hyperlink>
    </w:p>
    <w:sectPr w:rsidR="008773EF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5C1E4" w14:textId="77777777" w:rsidR="00225517" w:rsidRDefault="00225517" w:rsidP="00432733">
      <w:r>
        <w:separator/>
      </w:r>
    </w:p>
  </w:endnote>
  <w:endnote w:type="continuationSeparator" w:id="0">
    <w:p w14:paraId="324A89CF" w14:textId="77777777" w:rsidR="00225517" w:rsidRDefault="00225517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C7807" w14:textId="77777777" w:rsidR="00225517" w:rsidRDefault="00225517" w:rsidP="00432733">
      <w:r>
        <w:separator/>
      </w:r>
    </w:p>
  </w:footnote>
  <w:footnote w:type="continuationSeparator" w:id="0">
    <w:p w14:paraId="76BAF12C" w14:textId="77777777" w:rsidR="00225517" w:rsidRDefault="00225517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225517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517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225517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375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5-2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7A3C0-0753-4B0B-BEC4-E087B828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66</cp:revision>
  <dcterms:created xsi:type="dcterms:W3CDTF">2023-12-30T17:34:00Z</dcterms:created>
  <dcterms:modified xsi:type="dcterms:W3CDTF">2026-01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